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9237C" w:rsidP="008B611B">
            <w:pPr>
              <w:jc w:val="center"/>
            </w:pPr>
            <w:bookmarkStart w:id="0" w:name="ТекстовоеПоле7"/>
            <w:r>
              <w:t>1</w:t>
            </w:r>
            <w:r w:rsidR="008B611B">
              <w:t>7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41A64" w:rsidP="00223BB8">
            <w:pPr>
              <w:jc w:val="center"/>
            </w:pPr>
            <w:r>
              <w:t>7</w:t>
            </w:r>
            <w:r w:rsidR="00630555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630555" w:rsidRPr="00630555" w:rsidRDefault="00630555" w:rsidP="00630555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630555">
        <w:rPr>
          <w:sz w:val="26"/>
          <w:szCs w:val="26"/>
        </w:rPr>
        <w:t>Об утверждении плана проведения экспертизы нормативных правовых актов МО "Городской округ "Город Нарьян-Мар" на 2016 год</w:t>
      </w:r>
    </w:p>
    <w:p w:rsidR="00630555" w:rsidRDefault="00630555" w:rsidP="00630555">
      <w:pPr>
        <w:jc w:val="both"/>
        <w:rPr>
          <w:sz w:val="26"/>
          <w:szCs w:val="26"/>
        </w:rPr>
      </w:pPr>
    </w:p>
    <w:p w:rsidR="00630555" w:rsidRDefault="00630555" w:rsidP="00630555">
      <w:pPr>
        <w:jc w:val="both"/>
        <w:rPr>
          <w:sz w:val="26"/>
          <w:szCs w:val="26"/>
        </w:rPr>
      </w:pPr>
    </w:p>
    <w:p w:rsidR="00630555" w:rsidRPr="00630555" w:rsidRDefault="00630555" w:rsidP="00630555">
      <w:pPr>
        <w:jc w:val="both"/>
        <w:rPr>
          <w:sz w:val="26"/>
          <w:szCs w:val="26"/>
        </w:rPr>
      </w:pPr>
    </w:p>
    <w:p w:rsidR="00630555" w:rsidRPr="00630555" w:rsidRDefault="00630555" w:rsidP="00630555">
      <w:pPr>
        <w:ind w:firstLine="709"/>
        <w:jc w:val="both"/>
        <w:rPr>
          <w:sz w:val="26"/>
          <w:szCs w:val="26"/>
        </w:rPr>
      </w:pPr>
      <w:r w:rsidRPr="00630555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разделом 3 Положения</w:t>
      </w:r>
      <w:r w:rsidRPr="00630555">
        <w:rPr>
          <w:sz w:val="26"/>
          <w:szCs w:val="26"/>
        </w:rPr>
        <w:t xml:space="preserve"> о порядке </w:t>
      </w:r>
      <w:proofErr w:type="gramStart"/>
      <w:r w:rsidRPr="00630555">
        <w:rPr>
          <w:sz w:val="26"/>
          <w:szCs w:val="26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630555">
        <w:rPr>
          <w:sz w:val="26"/>
          <w:szCs w:val="26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Нарьян-Мар" от 26.12.2014 № 3354: </w:t>
      </w:r>
    </w:p>
    <w:p w:rsidR="00630555" w:rsidRPr="00630555" w:rsidRDefault="00630555" w:rsidP="00630555">
      <w:pPr>
        <w:ind w:firstLine="709"/>
        <w:jc w:val="both"/>
        <w:rPr>
          <w:sz w:val="26"/>
          <w:szCs w:val="26"/>
        </w:rPr>
      </w:pPr>
    </w:p>
    <w:p w:rsidR="00630555" w:rsidRPr="00630555" w:rsidRDefault="00630555" w:rsidP="0063055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30555">
        <w:rPr>
          <w:sz w:val="26"/>
          <w:szCs w:val="26"/>
        </w:rPr>
        <w:t>Утвердить план проведения экспертизы нормативных правовых актов МО "Городской округ "Город Нарьян-Мар" на 2016 год (Приложение).</w:t>
      </w:r>
    </w:p>
    <w:p w:rsidR="00630555" w:rsidRPr="00630555" w:rsidRDefault="00630555" w:rsidP="0063055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30555">
        <w:rPr>
          <w:sz w:val="26"/>
          <w:szCs w:val="26"/>
        </w:rPr>
        <w:t>Настоящее распоряжение вступает в силу со дня его подписания.</w:t>
      </w:r>
    </w:p>
    <w:p w:rsidR="00630555" w:rsidRPr="00630555" w:rsidRDefault="00630555" w:rsidP="0063055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30555">
        <w:rPr>
          <w:sz w:val="26"/>
          <w:szCs w:val="26"/>
        </w:rPr>
        <w:t>Контроль за</w:t>
      </w:r>
      <w:proofErr w:type="gramEnd"/>
      <w:r w:rsidRPr="00630555">
        <w:rPr>
          <w:sz w:val="26"/>
          <w:szCs w:val="26"/>
        </w:rPr>
        <w:t xml:space="preserve"> исполнением настоящего распоряжения возложить </w:t>
      </w:r>
      <w:r>
        <w:rPr>
          <w:sz w:val="26"/>
          <w:szCs w:val="26"/>
        </w:rPr>
        <w:t xml:space="preserve">                         </w:t>
      </w:r>
      <w:r w:rsidRPr="00630555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630555">
        <w:rPr>
          <w:sz w:val="26"/>
          <w:szCs w:val="26"/>
        </w:rPr>
        <w:t>по экономике и финансам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424FD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главы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424FD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</w:pPr>
    </w:p>
    <w:p w:rsidR="00630555" w:rsidRDefault="00630555" w:rsidP="005416E3">
      <w:pPr>
        <w:jc w:val="both"/>
        <w:rPr>
          <w:sz w:val="26"/>
          <w:szCs w:val="26"/>
        </w:rPr>
        <w:sectPr w:rsidR="00630555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Ind w:w="-318" w:type="dxa"/>
        <w:tblLayout w:type="fixed"/>
        <w:tblLook w:val="04A0"/>
      </w:tblPr>
      <w:tblGrid>
        <w:gridCol w:w="567"/>
        <w:gridCol w:w="5388"/>
        <w:gridCol w:w="2976"/>
        <w:gridCol w:w="2694"/>
        <w:gridCol w:w="1842"/>
        <w:gridCol w:w="1701"/>
      </w:tblGrid>
      <w:tr w:rsidR="00630555" w:rsidRPr="00630555" w:rsidTr="005820BD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Default="00630555" w:rsidP="0063055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</w:t>
            </w:r>
          </w:p>
          <w:p w:rsidR="00630555" w:rsidRPr="00630555" w:rsidRDefault="00630555" w:rsidP="00630555">
            <w:pPr>
              <w:jc w:val="right"/>
              <w:rPr>
                <w:color w:val="000000"/>
                <w:sz w:val="26"/>
                <w:szCs w:val="26"/>
              </w:rPr>
            </w:pPr>
            <w:r w:rsidRPr="00630555">
              <w:rPr>
                <w:color w:val="000000"/>
                <w:sz w:val="26"/>
                <w:szCs w:val="26"/>
              </w:rPr>
              <w:t>УТВЕРЖДЕН</w:t>
            </w:r>
          </w:p>
        </w:tc>
      </w:tr>
      <w:tr w:rsidR="00630555" w:rsidRPr="00630555" w:rsidTr="005820BD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Default="00630555" w:rsidP="00630555">
            <w:pPr>
              <w:jc w:val="right"/>
              <w:rPr>
                <w:color w:val="000000"/>
                <w:sz w:val="26"/>
                <w:szCs w:val="26"/>
              </w:rPr>
            </w:pPr>
            <w:r w:rsidRPr="00630555">
              <w:rPr>
                <w:color w:val="000000"/>
                <w:sz w:val="26"/>
                <w:szCs w:val="26"/>
              </w:rPr>
              <w:t xml:space="preserve">распоряжением </w:t>
            </w:r>
            <w:r>
              <w:rPr>
                <w:color w:val="000000"/>
                <w:sz w:val="26"/>
                <w:szCs w:val="26"/>
              </w:rPr>
              <w:t>Администрации</w:t>
            </w:r>
            <w:r w:rsidRPr="00630555">
              <w:rPr>
                <w:color w:val="000000"/>
                <w:sz w:val="26"/>
                <w:szCs w:val="26"/>
              </w:rPr>
              <w:t xml:space="preserve"> МО</w:t>
            </w:r>
          </w:p>
          <w:p w:rsidR="00630555" w:rsidRPr="00630555" w:rsidRDefault="00630555" w:rsidP="00630555">
            <w:pPr>
              <w:jc w:val="right"/>
              <w:rPr>
                <w:color w:val="000000"/>
                <w:sz w:val="26"/>
                <w:szCs w:val="26"/>
              </w:rPr>
            </w:pPr>
            <w:r w:rsidRPr="00630555">
              <w:rPr>
                <w:color w:val="000000"/>
                <w:sz w:val="26"/>
                <w:szCs w:val="26"/>
              </w:rPr>
              <w:t xml:space="preserve"> "Городской округ</w:t>
            </w:r>
            <w:r>
              <w:rPr>
                <w:color w:val="000000"/>
                <w:sz w:val="26"/>
                <w:szCs w:val="26"/>
              </w:rPr>
              <w:t xml:space="preserve"> "Город Нарьян-</w:t>
            </w:r>
            <w:r w:rsidRPr="00630555">
              <w:rPr>
                <w:color w:val="000000"/>
                <w:sz w:val="26"/>
                <w:szCs w:val="26"/>
              </w:rPr>
              <w:t>Мар"</w:t>
            </w:r>
          </w:p>
        </w:tc>
      </w:tr>
      <w:tr w:rsidR="00630555" w:rsidRPr="00630555" w:rsidTr="005820BD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6"/>
                <w:szCs w:val="26"/>
              </w:rPr>
            </w:pPr>
            <w:r w:rsidRPr="00630555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17.02.2016</w:t>
            </w:r>
            <w:r w:rsidRPr="00630555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79-р</w:t>
            </w:r>
          </w:p>
        </w:tc>
      </w:tr>
      <w:tr w:rsidR="00630555" w:rsidRPr="00630555" w:rsidTr="005820BD">
        <w:trPr>
          <w:trHeight w:val="336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0555" w:rsidRPr="00630555" w:rsidRDefault="00630555" w:rsidP="0063055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30555" w:rsidRPr="00630555" w:rsidRDefault="00630555" w:rsidP="00630555">
            <w:pPr>
              <w:jc w:val="center"/>
              <w:rPr>
                <w:color w:val="000000"/>
                <w:sz w:val="26"/>
                <w:szCs w:val="26"/>
              </w:rPr>
            </w:pPr>
            <w:r w:rsidRPr="00630555">
              <w:rPr>
                <w:color w:val="000000"/>
                <w:sz w:val="26"/>
                <w:szCs w:val="26"/>
              </w:rPr>
              <w:t>План проведения экспертизы нормативных правовых актов МО "Городской округ "Город Нарьян-Мар" на 2016 год</w:t>
            </w:r>
          </w:p>
        </w:tc>
      </w:tr>
      <w:tr w:rsidR="00630555" w:rsidRPr="00630555" w:rsidTr="005820BD">
        <w:trPr>
          <w:trHeight w:val="3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6"/>
                <w:szCs w:val="26"/>
              </w:rPr>
            </w:pPr>
          </w:p>
        </w:tc>
      </w:tr>
      <w:tr w:rsidR="00630555" w:rsidRPr="00630555" w:rsidTr="00630555">
        <w:trPr>
          <w:trHeight w:val="1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630555">
              <w:rPr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630555">
              <w:rPr>
                <w:color w:val="000000"/>
                <w:sz w:val="25"/>
                <w:szCs w:val="25"/>
              </w:rPr>
              <w:t>/</w:t>
            </w:r>
            <w:proofErr w:type="spellStart"/>
            <w:r w:rsidRPr="00630555">
              <w:rPr>
                <w:color w:val="000000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аименование НП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Разработчик НП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Лицо, обратившееся с предложением о проведении экспертизы НП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Информация</w:t>
            </w:r>
            <w:r>
              <w:rPr>
                <w:color w:val="000000"/>
                <w:sz w:val="25"/>
                <w:szCs w:val="25"/>
              </w:rPr>
              <w:t xml:space="preserve">  о том</w:t>
            </w:r>
            <w:r w:rsidRPr="00630555">
              <w:rPr>
                <w:color w:val="000000"/>
                <w:sz w:val="25"/>
                <w:szCs w:val="25"/>
              </w:rPr>
              <w:t>, проводилась ли ОРВ проекта данного 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Срок проведения экспертизы НПА</w:t>
            </w:r>
          </w:p>
        </w:tc>
      </w:tr>
      <w:tr w:rsidR="00630555" w:rsidRPr="00630555" w:rsidTr="00630555">
        <w:trPr>
          <w:trHeight w:val="2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55" w:rsidRPr="00630555" w:rsidRDefault="00630555" w:rsidP="00630555">
            <w:pPr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Положение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апрель - май 2016 года</w:t>
            </w:r>
          </w:p>
        </w:tc>
      </w:tr>
      <w:tr w:rsidR="00630555" w:rsidRPr="00630555" w:rsidTr="00630555">
        <w:trPr>
          <w:trHeight w:val="2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55" w:rsidRPr="00630555" w:rsidRDefault="00630555" w:rsidP="006305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hyperlink r:id="rId10" w:history="1">
              <w:r w:rsidRPr="00630555">
                <w:rPr>
                  <w:sz w:val="25"/>
                  <w:szCs w:val="25"/>
                </w:rPr>
                <w:t>Порядок</w:t>
              </w:r>
            </w:hyperlink>
            <w:r w:rsidRPr="00630555">
              <w:rPr>
                <w:sz w:val="25"/>
                <w:szCs w:val="25"/>
              </w:rPr>
      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</w:t>
            </w:r>
            <w:r w:rsidRPr="00630555">
              <w:rPr>
                <w:color w:val="000000"/>
                <w:sz w:val="25"/>
                <w:szCs w:val="25"/>
              </w:rPr>
              <w:t>, утвержденный постановлением Администрации МО "Городской округ "Город Нарьян-Мар"                     от 14.02.2014 № 3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август - сентябрь 2016 года</w:t>
            </w:r>
          </w:p>
        </w:tc>
      </w:tr>
      <w:tr w:rsidR="00630555" w:rsidRPr="00630555" w:rsidTr="00630555">
        <w:trPr>
          <w:trHeight w:val="2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55" w:rsidRPr="00630555" w:rsidRDefault="00630555" w:rsidP="006305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hyperlink r:id="rId11" w:history="1">
              <w:r w:rsidRPr="00630555">
                <w:rPr>
                  <w:sz w:val="25"/>
                  <w:szCs w:val="25"/>
                </w:rPr>
                <w:t>Порядок</w:t>
              </w:r>
            </w:hyperlink>
            <w:r w:rsidRPr="00630555">
              <w:rPr>
                <w:sz w:val="25"/>
                <w:szCs w:val="25"/>
              </w:rPr>
      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</w:t>
            </w:r>
            <w:r w:rsidRPr="00630555">
              <w:rPr>
                <w:color w:val="000000"/>
                <w:sz w:val="25"/>
                <w:szCs w:val="25"/>
              </w:rPr>
              <w:t xml:space="preserve">постановлением Администрации МО "Городской округ "Город Нарьян-Мар" от 25.03.2014 № 766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август - сентябрь 2016 года</w:t>
            </w:r>
          </w:p>
        </w:tc>
      </w:tr>
      <w:tr w:rsidR="00630555" w:rsidRPr="00630555" w:rsidTr="00630555">
        <w:trPr>
          <w:trHeight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55" w:rsidRPr="00630555" w:rsidRDefault="00630555" w:rsidP="00630555">
            <w:pPr>
              <w:jc w:val="both"/>
              <w:rPr>
                <w:sz w:val="25"/>
                <w:szCs w:val="25"/>
              </w:rPr>
            </w:pPr>
            <w:r w:rsidRPr="00630555">
              <w:rPr>
                <w:sz w:val="25"/>
                <w:szCs w:val="25"/>
              </w:rPr>
              <w:t>Положение "О порядке распространения наружной рекламы в городе Нарьян-Маре", утвержденное решением Совета городского округа "Город Нарьян-Мар" от 29.03.2007            № 136-р</w:t>
            </w:r>
          </w:p>
          <w:p w:rsidR="00630555" w:rsidRPr="00630555" w:rsidRDefault="00630555" w:rsidP="00630555">
            <w:pPr>
              <w:jc w:val="both"/>
              <w:rPr>
                <w:sz w:val="25"/>
                <w:szCs w:val="25"/>
              </w:rPr>
            </w:pPr>
          </w:p>
          <w:p w:rsidR="00630555" w:rsidRPr="00630555" w:rsidRDefault="00630555" w:rsidP="00630555">
            <w:pPr>
              <w:jc w:val="both"/>
              <w:rPr>
                <w:sz w:val="25"/>
                <w:szCs w:val="25"/>
              </w:rPr>
            </w:pPr>
          </w:p>
          <w:p w:rsidR="00630555" w:rsidRPr="00630555" w:rsidRDefault="00630555" w:rsidP="00630555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 xml:space="preserve">сентябрь - октябрь </w:t>
            </w:r>
          </w:p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2016 года</w:t>
            </w:r>
          </w:p>
        </w:tc>
      </w:tr>
      <w:tr w:rsidR="00630555" w:rsidRPr="00630555" w:rsidTr="005820BD">
        <w:trPr>
          <w:trHeight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55" w:rsidRPr="00630555" w:rsidRDefault="00630555" w:rsidP="00630555">
            <w:pPr>
              <w:jc w:val="both"/>
              <w:rPr>
                <w:sz w:val="25"/>
                <w:szCs w:val="25"/>
              </w:rPr>
            </w:pPr>
            <w:r w:rsidRPr="00630555">
              <w:rPr>
                <w:sz w:val="25"/>
                <w:szCs w:val="25"/>
              </w:rPr>
              <w:t xml:space="preserve">Положение о порядке предоставления субсидий юридическим лицам и индивидуальным предпринимателям </w:t>
            </w:r>
            <w:proofErr w:type="gramStart"/>
            <w:r w:rsidRPr="00630555">
              <w:rPr>
                <w:sz w:val="25"/>
                <w:szCs w:val="25"/>
              </w:rPr>
              <w:t>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      </w:r>
            <w:proofErr w:type="gramEnd"/>
            <w:r w:rsidRPr="00630555">
              <w:rPr>
                <w:sz w:val="25"/>
                <w:szCs w:val="25"/>
              </w:rPr>
              <w:t xml:space="preserve">, утвержденное </w:t>
            </w:r>
            <w:r w:rsidRPr="00630555">
              <w:rPr>
                <w:color w:val="000000"/>
                <w:sz w:val="25"/>
                <w:szCs w:val="25"/>
              </w:rPr>
              <w:t>постановлением Администрации МО "Городской округ "Город Нарьян-Мар"                      от 29.01.2016 № 8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 xml:space="preserve">сентябрь - октябрь </w:t>
            </w:r>
          </w:p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2016 года</w:t>
            </w:r>
          </w:p>
        </w:tc>
      </w:tr>
      <w:tr w:rsidR="00630555" w:rsidRPr="00630555" w:rsidTr="005820BD">
        <w:trPr>
          <w:trHeight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55" w:rsidRPr="00630555" w:rsidRDefault="00630555" w:rsidP="00630555">
            <w:pPr>
              <w:jc w:val="right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55" w:rsidRPr="00630555" w:rsidRDefault="00630555" w:rsidP="00630555">
            <w:pPr>
              <w:jc w:val="both"/>
              <w:rPr>
                <w:sz w:val="25"/>
                <w:szCs w:val="25"/>
              </w:rPr>
            </w:pPr>
            <w:r w:rsidRPr="00630555">
              <w:rPr>
                <w:sz w:val="25"/>
                <w:szCs w:val="25"/>
              </w:rPr>
              <w:t>Постановление Администрации МО "Городской округ "Город Нарьян-Мар" от 27.11.2015 № 1356 "Об утверждении Правил сноса (вырубки) и методики расчета компенсационной стоимости зеленых насаждений, расположенных на территории МО "Городской округ "Город Нарьян-Ма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630555" w:rsidRPr="00630555" w:rsidRDefault="00630555" w:rsidP="00630555">
            <w:pPr>
              <w:jc w:val="center"/>
              <w:rPr>
                <w:color w:val="000000"/>
                <w:sz w:val="25"/>
                <w:szCs w:val="25"/>
              </w:rPr>
            </w:pPr>
            <w:r w:rsidRPr="00630555">
              <w:rPr>
                <w:color w:val="000000"/>
                <w:sz w:val="25"/>
                <w:szCs w:val="25"/>
              </w:rPr>
              <w:t>2016 года</w:t>
            </w:r>
          </w:p>
        </w:tc>
      </w:tr>
    </w:tbl>
    <w:p w:rsidR="00630555" w:rsidRPr="00630555" w:rsidRDefault="00630555" w:rsidP="00630555">
      <w:pPr>
        <w:jc w:val="both"/>
        <w:rPr>
          <w:sz w:val="25"/>
          <w:szCs w:val="25"/>
        </w:rPr>
      </w:pPr>
    </w:p>
    <w:sectPr w:rsidR="00630555" w:rsidRPr="00630555" w:rsidSect="00630555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9A" w:rsidRDefault="00AB5A9A" w:rsidP="0035168A">
      <w:r>
        <w:separator/>
      </w:r>
    </w:p>
  </w:endnote>
  <w:endnote w:type="continuationSeparator" w:id="0">
    <w:p w:rsidR="00AB5A9A" w:rsidRDefault="00AB5A9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9A" w:rsidRDefault="00AB5A9A" w:rsidP="0035168A">
      <w:r>
        <w:separator/>
      </w:r>
    </w:p>
  </w:footnote>
  <w:footnote w:type="continuationSeparator" w:id="0">
    <w:p w:rsidR="00AB5A9A" w:rsidRDefault="00AB5A9A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01A22">
        <w:pPr>
          <w:pStyle w:val="a3"/>
          <w:jc w:val="center"/>
        </w:pPr>
        <w:fldSimple w:instr=" PAGE   \* MERGEFORMAT ">
          <w:r w:rsidR="00630555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9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555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1A22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CED4E0F1E631AE4009CA7A42B26D05DF6A55BE1419E4C37D7AB9D83357623B6D2387DCCA4950F2C7075W84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3E68503C73716453586A4088C69070D75592CF5E214FEBFA724A8F8B7E9097D2DD3E6430208A23D52D6r02C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43D4-CDA3-4A54-A076-AE6FC33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7T11:44:00Z</cp:lastPrinted>
  <dcterms:created xsi:type="dcterms:W3CDTF">2016-02-18T08:36:00Z</dcterms:created>
  <dcterms:modified xsi:type="dcterms:W3CDTF">2016-02-18T08:36:00Z</dcterms:modified>
</cp:coreProperties>
</file>